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376C" w14:textId="3FE3D79C" w:rsidR="00BD16F8" w:rsidRPr="00DE0D3C" w:rsidRDefault="00BD16F8" w:rsidP="00BD16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8206243"/>
      <w:r w:rsidRPr="00DE0D3C">
        <w:rPr>
          <w:rFonts w:ascii="Times New Roman" w:hAnsi="Times New Roman" w:cs="Times New Roman"/>
          <w:sz w:val="28"/>
          <w:szCs w:val="28"/>
        </w:rPr>
        <w:t>МБДОУ «ДЕТСКИЙ САД № 10 «ЧЕБУРАШКА»</w:t>
      </w:r>
    </w:p>
    <w:bookmarkEnd w:id="0"/>
    <w:p w14:paraId="129F5107" w14:textId="04F42B99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26394CF3" w14:textId="7F49BAE0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4A9310D8" w14:textId="06FA16D9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434B3748" w14:textId="3794A4B1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5C7EE47A" w14:textId="0B1015C8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03205DFF" w14:textId="0BC2A5EE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12366BA5" w14:textId="63372879" w:rsidR="00BD16F8" w:rsidRPr="00DE0D3C" w:rsidRDefault="00BD16F8" w:rsidP="00BD16F8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0D3C">
        <w:rPr>
          <w:rFonts w:ascii="Times New Roman" w:hAnsi="Times New Roman" w:cs="Times New Roman"/>
          <w:sz w:val="28"/>
          <w:szCs w:val="28"/>
        </w:rPr>
        <w:t>Краткосрочный проект</w:t>
      </w:r>
    </w:p>
    <w:p w14:paraId="456447F8" w14:textId="2E56A709" w:rsidR="00BD16F8" w:rsidRPr="00DE0D3C" w:rsidRDefault="00BD16F8" w:rsidP="00BD16F8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0D3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32897" w:rsidRPr="00DE0D3C">
        <w:rPr>
          <w:rFonts w:ascii="Times New Roman" w:hAnsi="Times New Roman" w:cs="Times New Roman"/>
          <w:sz w:val="28"/>
          <w:szCs w:val="28"/>
        </w:rPr>
        <w:t>«Я военным быть хочу, пусть меня научат»</w:t>
      </w:r>
    </w:p>
    <w:p w14:paraId="1533B23A" w14:textId="35C50AAC" w:rsidR="00BD16F8" w:rsidRPr="00DE0D3C" w:rsidRDefault="00BD16F8" w:rsidP="00BD16F8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0D3C">
        <w:rPr>
          <w:rFonts w:ascii="Times New Roman" w:hAnsi="Times New Roman" w:cs="Times New Roman"/>
          <w:sz w:val="28"/>
          <w:szCs w:val="28"/>
        </w:rPr>
        <w:t>(Военизированные игры своими руками)</w:t>
      </w:r>
    </w:p>
    <w:p w14:paraId="68CB5BC3" w14:textId="1C2B9A03" w:rsidR="00BD16F8" w:rsidRPr="00DE0D3C" w:rsidRDefault="00BD16F8" w:rsidP="00BD1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3C">
        <w:rPr>
          <w:rFonts w:ascii="Times New Roman" w:hAnsi="Times New Roman" w:cs="Times New Roman"/>
          <w:sz w:val="28"/>
          <w:szCs w:val="28"/>
        </w:rPr>
        <w:t>Подготовительная к школе группа «Жемчужинка»</w:t>
      </w:r>
    </w:p>
    <w:p w14:paraId="0B4D4FD6" w14:textId="2FFC882E" w:rsidR="00BD16F8" w:rsidRPr="00DE0D3C" w:rsidRDefault="00BD16F8" w:rsidP="00BD16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011279" w14:textId="722E638D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78AE0FE1" w14:textId="48A42E16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7AE8EBE2" w14:textId="77777777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1C4387" w14:textId="77777777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E6ADDE" w14:textId="77777777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87186E" w14:textId="77777777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CA1B9" w14:textId="77777777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643322" w14:textId="77777777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93230" w14:textId="77777777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C4A4D1" w14:textId="77777777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88EBDD" w14:textId="20372CF6" w:rsidR="00BD16F8" w:rsidRPr="00DE0D3C" w:rsidRDefault="00BD16F8" w:rsidP="00BD16F8">
      <w:pPr>
        <w:jc w:val="right"/>
        <w:rPr>
          <w:rFonts w:ascii="Times New Roman" w:hAnsi="Times New Roman" w:cs="Times New Roman"/>
          <w:sz w:val="28"/>
          <w:szCs w:val="28"/>
        </w:rPr>
      </w:pPr>
      <w:r w:rsidRPr="00DE0D3C">
        <w:rPr>
          <w:rFonts w:ascii="Times New Roman" w:hAnsi="Times New Roman" w:cs="Times New Roman"/>
          <w:sz w:val="28"/>
          <w:szCs w:val="28"/>
        </w:rPr>
        <w:t>Воспитатель: Боднар Е.А.</w:t>
      </w:r>
    </w:p>
    <w:p w14:paraId="2C5CECB7" w14:textId="03F1FA28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7516838E" w14:textId="7BC1D32C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55CF3119" w14:textId="089B7E80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5050B5FD" w14:textId="43627B4F" w:rsidR="00BD16F8" w:rsidRPr="00DE0D3C" w:rsidRDefault="00BD16F8" w:rsidP="007E58B0">
      <w:pPr>
        <w:rPr>
          <w:rFonts w:ascii="Times New Roman" w:hAnsi="Times New Roman" w:cs="Times New Roman"/>
          <w:sz w:val="28"/>
          <w:szCs w:val="28"/>
        </w:rPr>
      </w:pPr>
    </w:p>
    <w:p w14:paraId="34215BB8" w14:textId="1F179D7A" w:rsidR="00BD16F8" w:rsidRPr="00DE0D3C" w:rsidRDefault="00DE0D3C" w:rsidP="00DE0D3C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0D3C">
        <w:rPr>
          <w:rFonts w:ascii="Times New Roman" w:hAnsi="Times New Roman" w:cs="Times New Roman"/>
          <w:sz w:val="28"/>
          <w:szCs w:val="28"/>
        </w:rPr>
        <w:t>2024</w:t>
      </w:r>
    </w:p>
    <w:p w14:paraId="2AFA1160" w14:textId="1C8EC8E6" w:rsidR="001A78F6" w:rsidRDefault="00531ECD" w:rsidP="007E58B0">
      <w:pPr>
        <w:rPr>
          <w:rFonts w:ascii="Times New Roman" w:hAnsi="Times New Roman" w:cs="Times New Roman"/>
          <w:sz w:val="28"/>
          <w:szCs w:val="28"/>
        </w:rPr>
      </w:pPr>
      <w:r w:rsidRPr="00484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:</w:t>
      </w:r>
      <w:r w:rsidRPr="00484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E134B" w14:textId="15B049D7" w:rsidR="00D05AA5" w:rsidRDefault="00415F05" w:rsidP="007E58B0">
      <w:pPr>
        <w:rPr>
          <w:rFonts w:ascii="Times New Roman" w:hAnsi="Times New Roman" w:cs="Times New Roman"/>
          <w:sz w:val="28"/>
          <w:szCs w:val="28"/>
        </w:rPr>
      </w:pPr>
      <w:r w:rsidRPr="00415F05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детей дошкольного возраста является одной из первостепенных задач для современного общества. </w:t>
      </w:r>
      <w:r w:rsidR="001A78F6">
        <w:rPr>
          <w:rFonts w:ascii="Times New Roman" w:hAnsi="Times New Roman" w:cs="Times New Roman"/>
          <w:sz w:val="28"/>
          <w:szCs w:val="28"/>
        </w:rPr>
        <w:t xml:space="preserve">Служить в армии всегда считалось почётным занятием для мужчины. В настоящее время </w:t>
      </w:r>
      <w:r w:rsidR="001A78F6" w:rsidRPr="001A78F6">
        <w:rPr>
          <w:rFonts w:ascii="Times New Roman" w:hAnsi="Times New Roman" w:cs="Times New Roman"/>
          <w:sz w:val="28"/>
          <w:szCs w:val="28"/>
        </w:rPr>
        <w:t>профессия военного поднялась</w:t>
      </w:r>
      <w:r w:rsidR="001A78F6">
        <w:rPr>
          <w:rFonts w:ascii="Times New Roman" w:hAnsi="Times New Roman" w:cs="Times New Roman"/>
          <w:sz w:val="28"/>
          <w:szCs w:val="28"/>
        </w:rPr>
        <w:t xml:space="preserve"> ещё</w:t>
      </w:r>
      <w:r w:rsidR="001A78F6" w:rsidRPr="001A78F6">
        <w:rPr>
          <w:rFonts w:ascii="Times New Roman" w:hAnsi="Times New Roman" w:cs="Times New Roman"/>
          <w:sz w:val="28"/>
          <w:szCs w:val="28"/>
        </w:rPr>
        <w:t xml:space="preserve"> на более высокую ступень. </w:t>
      </w:r>
      <w:r w:rsidR="00D72262">
        <w:rPr>
          <w:rFonts w:ascii="Times New Roman" w:hAnsi="Times New Roman" w:cs="Times New Roman"/>
          <w:sz w:val="28"/>
          <w:szCs w:val="28"/>
        </w:rPr>
        <w:t>Ни для кого не секрет, что ведущим видом деятельности для детей дошкольного возраста является игра. А играя, ребёнок не только</w:t>
      </w:r>
      <w:r w:rsidR="00D72262" w:rsidRPr="00D72262">
        <w:t xml:space="preserve"> </w:t>
      </w:r>
      <w:r w:rsidR="00D72262" w:rsidRPr="00D72262">
        <w:rPr>
          <w:rFonts w:ascii="Times New Roman" w:hAnsi="Times New Roman" w:cs="Times New Roman"/>
          <w:sz w:val="28"/>
          <w:szCs w:val="28"/>
        </w:rPr>
        <w:t>развлекается и проводит время с удовольствием, но и учится.</w:t>
      </w:r>
    </w:p>
    <w:p w14:paraId="5AB0568B" w14:textId="1F4E41ED" w:rsidR="00D72262" w:rsidRPr="007E58B0" w:rsidRDefault="00D05AA5" w:rsidP="007E5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</w:t>
      </w:r>
      <w:r w:rsidRPr="00D05AA5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5AA5">
        <w:rPr>
          <w:rFonts w:ascii="Times New Roman" w:hAnsi="Times New Roman" w:cs="Times New Roman"/>
          <w:sz w:val="28"/>
          <w:szCs w:val="28"/>
        </w:rPr>
        <w:t xml:space="preserve"> наш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AA5">
        <w:rPr>
          <w:rFonts w:ascii="Times New Roman" w:hAnsi="Times New Roman" w:cs="Times New Roman"/>
          <w:sz w:val="28"/>
          <w:szCs w:val="28"/>
        </w:rPr>
        <w:t xml:space="preserve">в каждом доме есть компьютер, планшет или телефон, а в сети интернет полно доступных развлекательных и развивающих игр. </w:t>
      </w:r>
      <w:r>
        <w:rPr>
          <w:rFonts w:ascii="Times New Roman" w:hAnsi="Times New Roman" w:cs="Times New Roman"/>
          <w:sz w:val="28"/>
          <w:szCs w:val="28"/>
        </w:rPr>
        <w:t xml:space="preserve">Но хотелось бы убедить детей в том, что </w:t>
      </w:r>
      <w:r w:rsidRPr="00D05AA5">
        <w:rPr>
          <w:rFonts w:ascii="Times New Roman" w:hAnsi="Times New Roman" w:cs="Times New Roman"/>
          <w:sz w:val="28"/>
          <w:szCs w:val="28"/>
        </w:rPr>
        <w:t>лучшими играми являются настольные</w:t>
      </w:r>
      <w:r>
        <w:rPr>
          <w:rFonts w:ascii="Times New Roman" w:hAnsi="Times New Roman" w:cs="Times New Roman"/>
          <w:sz w:val="28"/>
          <w:szCs w:val="28"/>
        </w:rPr>
        <w:t>. Такую</w:t>
      </w:r>
      <w:r w:rsidRPr="00D05AA5">
        <w:rPr>
          <w:rFonts w:ascii="Times New Roman" w:hAnsi="Times New Roman" w:cs="Times New Roman"/>
          <w:sz w:val="28"/>
          <w:szCs w:val="28"/>
        </w:rPr>
        <w:t xml:space="preserve"> игру можно взять с собой в путешествие или играть в нее, когда не доступен интернет или нет под рукой гаджетов. А самое главное, настольная игра сближает людей. </w:t>
      </w:r>
      <w:r>
        <w:rPr>
          <w:rFonts w:ascii="Times New Roman" w:hAnsi="Times New Roman" w:cs="Times New Roman"/>
          <w:sz w:val="28"/>
          <w:szCs w:val="28"/>
        </w:rPr>
        <w:t>Конечно, можно купить настольную игру в</w:t>
      </w:r>
      <w:r w:rsidRPr="00D05AA5">
        <w:rPr>
          <w:rFonts w:ascii="Times New Roman" w:hAnsi="Times New Roman" w:cs="Times New Roman"/>
          <w:sz w:val="28"/>
          <w:szCs w:val="28"/>
        </w:rPr>
        <w:t xml:space="preserve"> магазин</w:t>
      </w:r>
      <w:r>
        <w:rPr>
          <w:rFonts w:ascii="Times New Roman" w:hAnsi="Times New Roman" w:cs="Times New Roman"/>
          <w:sz w:val="28"/>
          <w:szCs w:val="28"/>
        </w:rPr>
        <w:t xml:space="preserve">е, но </w:t>
      </w:r>
      <w:r w:rsidRPr="00D05AA5">
        <w:rPr>
          <w:rFonts w:ascii="Times New Roman" w:hAnsi="Times New Roman" w:cs="Times New Roman"/>
          <w:sz w:val="28"/>
          <w:szCs w:val="28"/>
        </w:rPr>
        <w:t>игра,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05AA5">
        <w:rPr>
          <w:rFonts w:ascii="Times New Roman" w:hAnsi="Times New Roman" w:cs="Times New Roman"/>
          <w:sz w:val="28"/>
          <w:szCs w:val="28"/>
        </w:rPr>
        <w:t xml:space="preserve"> придум</w:t>
      </w:r>
      <w:r>
        <w:rPr>
          <w:rFonts w:ascii="Times New Roman" w:hAnsi="Times New Roman" w:cs="Times New Roman"/>
          <w:sz w:val="28"/>
          <w:szCs w:val="28"/>
        </w:rPr>
        <w:t>али все вместе,</w:t>
      </w:r>
      <w:r w:rsidRPr="00D05AA5">
        <w:rPr>
          <w:rFonts w:ascii="Times New Roman" w:hAnsi="Times New Roman" w:cs="Times New Roman"/>
          <w:sz w:val="28"/>
          <w:szCs w:val="28"/>
        </w:rPr>
        <w:t xml:space="preserve"> и сдел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05AA5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>
        <w:rPr>
          <w:rFonts w:ascii="Times New Roman" w:hAnsi="Times New Roman" w:cs="Times New Roman"/>
          <w:sz w:val="28"/>
          <w:szCs w:val="28"/>
        </w:rPr>
        <w:t>, дороже и интереснее вдвойне.</w:t>
      </w:r>
    </w:p>
    <w:p w14:paraId="5E1E4EDC" w14:textId="20B623C4" w:rsidR="007E58B0" w:rsidRDefault="001E6F9D" w:rsidP="007E5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E58B0" w:rsidRPr="007E58B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8B0" w:rsidRPr="007E58B0">
        <w:rPr>
          <w:rFonts w:ascii="Times New Roman" w:hAnsi="Times New Roman" w:cs="Times New Roman"/>
          <w:sz w:val="28"/>
          <w:szCs w:val="28"/>
        </w:rPr>
        <w:t xml:space="preserve"> является возможность</w:t>
      </w:r>
      <w:r w:rsidR="007E58B0">
        <w:rPr>
          <w:rFonts w:ascii="Times New Roman" w:hAnsi="Times New Roman" w:cs="Times New Roman"/>
          <w:sz w:val="28"/>
          <w:szCs w:val="28"/>
        </w:rPr>
        <w:t>ю</w:t>
      </w:r>
      <w:r w:rsidR="007E58B0" w:rsidRPr="007E58B0">
        <w:rPr>
          <w:rFonts w:ascii="Times New Roman" w:hAnsi="Times New Roman" w:cs="Times New Roman"/>
          <w:sz w:val="28"/>
          <w:szCs w:val="28"/>
        </w:rPr>
        <w:t xml:space="preserve"> воспитать чувство гордости за свой народ, за армию, Родину</w:t>
      </w:r>
      <w:r w:rsidR="00D05AA5">
        <w:rPr>
          <w:rFonts w:ascii="Times New Roman" w:hAnsi="Times New Roman" w:cs="Times New Roman"/>
          <w:sz w:val="28"/>
          <w:szCs w:val="28"/>
        </w:rPr>
        <w:t xml:space="preserve"> в игровой форм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E58B0" w:rsidRPr="007E58B0">
        <w:rPr>
          <w:rFonts w:ascii="Times New Roman" w:hAnsi="Times New Roman" w:cs="Times New Roman"/>
          <w:sz w:val="28"/>
          <w:szCs w:val="28"/>
        </w:rPr>
        <w:t xml:space="preserve">ызвать желание </w:t>
      </w:r>
      <w:r>
        <w:rPr>
          <w:rFonts w:ascii="Times New Roman" w:hAnsi="Times New Roman" w:cs="Times New Roman"/>
          <w:sz w:val="28"/>
          <w:szCs w:val="28"/>
        </w:rPr>
        <w:t>создать своими руками настольные военизированные игры.</w:t>
      </w:r>
    </w:p>
    <w:p w14:paraId="3C8A827C" w14:textId="2D9CD9EE" w:rsidR="001D13EC" w:rsidRDefault="007E5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1ECD" w:rsidRPr="00484F58">
        <w:rPr>
          <w:rFonts w:ascii="Times New Roman" w:hAnsi="Times New Roman" w:cs="Times New Roman"/>
          <w:sz w:val="28"/>
          <w:szCs w:val="28"/>
        </w:rPr>
        <w:t xml:space="preserve">ходе бесед с детьми, совместными размышлениями было выявлено, </w:t>
      </w:r>
      <w:r w:rsidR="00484F58" w:rsidRPr="00484F58">
        <w:rPr>
          <w:rFonts w:ascii="Times New Roman" w:hAnsi="Times New Roman" w:cs="Times New Roman"/>
          <w:sz w:val="28"/>
          <w:szCs w:val="28"/>
        </w:rPr>
        <w:t xml:space="preserve">что знания детей о </w:t>
      </w:r>
      <w:r w:rsidR="001D13EC">
        <w:rPr>
          <w:rFonts w:ascii="Times New Roman" w:hAnsi="Times New Roman" w:cs="Times New Roman"/>
          <w:sz w:val="28"/>
          <w:szCs w:val="28"/>
        </w:rPr>
        <w:t xml:space="preserve">празднике День защитника Отечества, о </w:t>
      </w:r>
      <w:r w:rsidR="00484F58">
        <w:rPr>
          <w:rFonts w:ascii="Times New Roman" w:hAnsi="Times New Roman" w:cs="Times New Roman"/>
          <w:sz w:val="28"/>
          <w:szCs w:val="28"/>
        </w:rPr>
        <w:t>военных профессиях</w:t>
      </w:r>
      <w:r w:rsidR="001D13EC">
        <w:rPr>
          <w:rFonts w:ascii="Times New Roman" w:hAnsi="Times New Roman" w:cs="Times New Roman"/>
          <w:sz w:val="28"/>
          <w:szCs w:val="28"/>
        </w:rPr>
        <w:t xml:space="preserve"> </w:t>
      </w:r>
      <w:r w:rsidR="00484F58" w:rsidRPr="00484F58">
        <w:rPr>
          <w:rFonts w:ascii="Times New Roman" w:hAnsi="Times New Roman" w:cs="Times New Roman"/>
          <w:sz w:val="28"/>
          <w:szCs w:val="28"/>
        </w:rPr>
        <w:t xml:space="preserve">носят </w:t>
      </w:r>
      <w:r w:rsidR="00127B17">
        <w:rPr>
          <w:rFonts w:ascii="Times New Roman" w:hAnsi="Times New Roman" w:cs="Times New Roman"/>
          <w:sz w:val="28"/>
          <w:szCs w:val="28"/>
        </w:rPr>
        <w:t xml:space="preserve">поверхностный </w:t>
      </w:r>
      <w:r w:rsidR="00484F58" w:rsidRPr="00484F58">
        <w:rPr>
          <w:rFonts w:ascii="Times New Roman" w:hAnsi="Times New Roman" w:cs="Times New Roman"/>
          <w:sz w:val="28"/>
          <w:szCs w:val="28"/>
        </w:rPr>
        <w:t>характер</w:t>
      </w:r>
      <w:r w:rsidR="001D13EC">
        <w:rPr>
          <w:rFonts w:ascii="Times New Roman" w:hAnsi="Times New Roman" w:cs="Times New Roman"/>
          <w:sz w:val="28"/>
          <w:szCs w:val="28"/>
        </w:rPr>
        <w:t xml:space="preserve">, </w:t>
      </w:r>
      <w:r w:rsidR="00531ECD" w:rsidRPr="00484F58">
        <w:rPr>
          <w:rFonts w:ascii="Times New Roman" w:hAnsi="Times New Roman" w:cs="Times New Roman"/>
          <w:sz w:val="28"/>
          <w:szCs w:val="28"/>
        </w:rPr>
        <w:t xml:space="preserve">в группе недостаточное количество игр на военную тематику. </w:t>
      </w:r>
    </w:p>
    <w:p w14:paraId="0700893D" w14:textId="77777777" w:rsidR="00D33328" w:rsidRDefault="00484F58" w:rsidP="00531ECD">
      <w:pPr>
        <w:rPr>
          <w:rFonts w:ascii="Times New Roman" w:hAnsi="Times New Roman" w:cs="Times New Roman"/>
          <w:sz w:val="28"/>
          <w:szCs w:val="28"/>
        </w:rPr>
      </w:pPr>
      <w:r w:rsidRPr="00484F58">
        <w:rPr>
          <w:rFonts w:ascii="Times New Roman" w:hAnsi="Times New Roman" w:cs="Times New Roman"/>
          <w:sz w:val="28"/>
          <w:szCs w:val="28"/>
        </w:rPr>
        <w:t xml:space="preserve"> </w:t>
      </w:r>
      <w:r w:rsidR="00531ECD" w:rsidRPr="00484F58">
        <w:rPr>
          <w:rFonts w:ascii="Times New Roman" w:hAnsi="Times New Roman" w:cs="Times New Roman"/>
          <w:sz w:val="28"/>
          <w:szCs w:val="28"/>
        </w:rPr>
        <w:t xml:space="preserve">Перед детьми была поставлена </w:t>
      </w:r>
      <w:r w:rsidR="00531ECD" w:rsidRPr="001D13EC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="001D13EC">
        <w:rPr>
          <w:rFonts w:ascii="Times New Roman" w:hAnsi="Times New Roman" w:cs="Times New Roman"/>
          <w:sz w:val="28"/>
          <w:szCs w:val="28"/>
        </w:rPr>
        <w:t>:</w:t>
      </w:r>
      <w:r w:rsidR="00531ECD" w:rsidRPr="00484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628B9" w14:textId="016B2895" w:rsidR="00531ECD" w:rsidRPr="00484F58" w:rsidRDefault="00531ECD" w:rsidP="00531ECD">
      <w:pPr>
        <w:rPr>
          <w:rFonts w:ascii="Times New Roman" w:hAnsi="Times New Roman" w:cs="Times New Roman"/>
          <w:sz w:val="28"/>
          <w:szCs w:val="28"/>
        </w:rPr>
      </w:pPr>
      <w:r w:rsidRPr="00484F58">
        <w:rPr>
          <w:rFonts w:ascii="Times New Roman" w:hAnsi="Times New Roman" w:cs="Times New Roman"/>
          <w:sz w:val="28"/>
          <w:szCs w:val="28"/>
        </w:rPr>
        <w:t>«</w:t>
      </w:r>
      <w:r w:rsidR="001D13EC" w:rsidRPr="001D13EC">
        <w:rPr>
          <w:rFonts w:ascii="Times New Roman" w:hAnsi="Times New Roman" w:cs="Times New Roman"/>
          <w:sz w:val="28"/>
          <w:szCs w:val="28"/>
        </w:rPr>
        <w:t xml:space="preserve">Как мы можем больше узнать о </w:t>
      </w:r>
      <w:r w:rsidR="00127B17">
        <w:rPr>
          <w:rFonts w:ascii="Times New Roman" w:hAnsi="Times New Roman" w:cs="Times New Roman"/>
          <w:sz w:val="28"/>
          <w:szCs w:val="28"/>
        </w:rPr>
        <w:t xml:space="preserve">Празднике День защитника Отечества, о </w:t>
      </w:r>
      <w:r w:rsidR="001D13EC">
        <w:rPr>
          <w:rFonts w:ascii="Times New Roman" w:hAnsi="Times New Roman" w:cs="Times New Roman"/>
          <w:sz w:val="28"/>
          <w:szCs w:val="28"/>
        </w:rPr>
        <w:t xml:space="preserve">военных профессиях. </w:t>
      </w:r>
      <w:r w:rsidRPr="00484F58">
        <w:rPr>
          <w:rFonts w:ascii="Times New Roman" w:hAnsi="Times New Roman" w:cs="Times New Roman"/>
          <w:sz w:val="28"/>
          <w:szCs w:val="28"/>
        </w:rPr>
        <w:t xml:space="preserve">Как </w:t>
      </w:r>
      <w:r w:rsidR="00484F58" w:rsidRPr="00484F58">
        <w:rPr>
          <w:rFonts w:ascii="Times New Roman" w:hAnsi="Times New Roman" w:cs="Times New Roman"/>
          <w:sz w:val="28"/>
          <w:szCs w:val="28"/>
        </w:rPr>
        <w:t xml:space="preserve">можно обогатить игровую среду группы и создать своими руками </w:t>
      </w:r>
      <w:r w:rsidR="00D33328">
        <w:rPr>
          <w:rFonts w:ascii="Times New Roman" w:hAnsi="Times New Roman" w:cs="Times New Roman"/>
          <w:sz w:val="28"/>
          <w:szCs w:val="28"/>
        </w:rPr>
        <w:t xml:space="preserve">военизированные настольные </w:t>
      </w:r>
      <w:r w:rsidR="00484F58" w:rsidRPr="00484F58">
        <w:rPr>
          <w:rFonts w:ascii="Times New Roman" w:hAnsi="Times New Roman" w:cs="Times New Roman"/>
          <w:sz w:val="28"/>
          <w:szCs w:val="28"/>
        </w:rPr>
        <w:t>игры</w:t>
      </w:r>
      <w:r w:rsidRPr="00484F58">
        <w:rPr>
          <w:rFonts w:ascii="Times New Roman" w:hAnsi="Times New Roman" w:cs="Times New Roman"/>
          <w:sz w:val="28"/>
          <w:szCs w:val="28"/>
        </w:rPr>
        <w:t>».</w:t>
      </w:r>
    </w:p>
    <w:p w14:paraId="3B55DC82" w14:textId="534585E6" w:rsidR="00531ECD" w:rsidRPr="00415F05" w:rsidRDefault="00531ECD" w:rsidP="00531ECD">
      <w:pPr>
        <w:rPr>
          <w:rFonts w:ascii="Times New Roman" w:hAnsi="Times New Roman" w:cs="Times New Roman"/>
          <w:sz w:val="28"/>
          <w:szCs w:val="28"/>
        </w:rPr>
      </w:pPr>
      <w:r w:rsidRPr="00524C24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E21DE9" w:rsidRPr="00E21DE9">
        <w:t xml:space="preserve"> </w:t>
      </w:r>
      <w:r w:rsidR="00415F05" w:rsidRPr="00415F05">
        <w:rPr>
          <w:rFonts w:ascii="Times New Roman" w:hAnsi="Times New Roman" w:cs="Times New Roman"/>
          <w:sz w:val="28"/>
          <w:szCs w:val="28"/>
        </w:rPr>
        <w:t>ф</w:t>
      </w:r>
      <w:r w:rsidR="00E21DE9" w:rsidRPr="00415F05">
        <w:rPr>
          <w:rFonts w:ascii="Times New Roman" w:hAnsi="Times New Roman" w:cs="Times New Roman"/>
          <w:sz w:val="28"/>
          <w:szCs w:val="28"/>
        </w:rPr>
        <w:t>ормирование патриотических чувств у детей старшего дошкольного возраста через</w:t>
      </w:r>
      <w:r w:rsidR="007E58B0" w:rsidRPr="00415F05">
        <w:t xml:space="preserve"> </w:t>
      </w:r>
      <w:r w:rsidR="00415F05" w:rsidRPr="00415F05">
        <w:rPr>
          <w:rFonts w:ascii="Times New Roman" w:hAnsi="Times New Roman" w:cs="Times New Roman"/>
          <w:sz w:val="28"/>
          <w:szCs w:val="28"/>
        </w:rPr>
        <w:t>с</w:t>
      </w:r>
      <w:r w:rsidR="00524C24" w:rsidRPr="00415F05">
        <w:rPr>
          <w:rFonts w:ascii="Times New Roman" w:hAnsi="Times New Roman" w:cs="Times New Roman"/>
          <w:sz w:val="28"/>
          <w:szCs w:val="28"/>
        </w:rPr>
        <w:t>оздание настольных военизированных игр своими руками в ходе коллективной творческой деятельности.</w:t>
      </w:r>
    </w:p>
    <w:p w14:paraId="419EC3B8" w14:textId="5A959825" w:rsidR="00531ECD" w:rsidRPr="00524C24" w:rsidRDefault="00531ECD" w:rsidP="00531E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4C24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1FEDDE97" w14:textId="07D3AC40" w:rsidR="00D2581C" w:rsidRPr="00D2581C" w:rsidRDefault="001D13E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81C" w:rsidRPr="00D2581C">
        <w:t xml:space="preserve"> </w:t>
      </w:r>
      <w:r w:rsidR="00D2581C" w:rsidRPr="00D2581C">
        <w:rPr>
          <w:rFonts w:ascii="Times New Roman" w:hAnsi="Times New Roman" w:cs="Times New Roman"/>
          <w:sz w:val="28"/>
          <w:szCs w:val="28"/>
        </w:rPr>
        <w:t>Познакомить детей с историей и традициями праздника 23 февраля — Днем Защитника Отечества;</w:t>
      </w:r>
    </w:p>
    <w:p w14:paraId="37FAB269" w14:textId="36A7DB89" w:rsidR="001D13E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2581C">
        <w:rPr>
          <w:rFonts w:ascii="Times New Roman" w:hAnsi="Times New Roman" w:cs="Times New Roman"/>
          <w:sz w:val="28"/>
          <w:szCs w:val="28"/>
        </w:rPr>
        <w:t>Закрепить знания об армии России, видах вооруженных сил</w:t>
      </w:r>
      <w:r w:rsidR="00D33328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Pr="00D2581C">
        <w:rPr>
          <w:rFonts w:ascii="Times New Roman" w:hAnsi="Times New Roman" w:cs="Times New Roman"/>
          <w:sz w:val="28"/>
          <w:szCs w:val="28"/>
        </w:rPr>
        <w:t>;</w:t>
      </w:r>
    </w:p>
    <w:p w14:paraId="77C2D508" w14:textId="609DF9AC" w:rsidR="001D13EC" w:rsidRDefault="001D13EC" w:rsidP="001D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581C" w:rsidRPr="00D2581C">
        <w:t xml:space="preserve"> </w:t>
      </w:r>
      <w:r w:rsidR="00D2581C" w:rsidRPr="00D2581C">
        <w:rPr>
          <w:rFonts w:ascii="Times New Roman" w:hAnsi="Times New Roman" w:cs="Times New Roman"/>
          <w:sz w:val="28"/>
          <w:szCs w:val="28"/>
        </w:rPr>
        <w:t>Воспитывать чувство патриотизма у дошкольников;</w:t>
      </w:r>
    </w:p>
    <w:p w14:paraId="7F687C32" w14:textId="47204422" w:rsidR="00D33328" w:rsidRPr="00D33328" w:rsidRDefault="00D33328" w:rsidP="00D3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33328">
        <w:rPr>
          <w:rFonts w:ascii="Times New Roman" w:hAnsi="Times New Roman" w:cs="Times New Roman"/>
          <w:sz w:val="28"/>
          <w:szCs w:val="28"/>
        </w:rPr>
        <w:t xml:space="preserve"> Узнать об истории появления настольных игр; </w:t>
      </w:r>
    </w:p>
    <w:p w14:paraId="66717948" w14:textId="770DA420" w:rsidR="00D33328" w:rsidRDefault="00D33328" w:rsidP="00D3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3328">
        <w:rPr>
          <w:rFonts w:ascii="Times New Roman" w:hAnsi="Times New Roman" w:cs="Times New Roman"/>
          <w:sz w:val="28"/>
          <w:szCs w:val="28"/>
        </w:rPr>
        <w:t xml:space="preserve"> Узнать из каких материалов изготавлива</w:t>
      </w:r>
      <w:r>
        <w:rPr>
          <w:rFonts w:ascii="Times New Roman" w:hAnsi="Times New Roman" w:cs="Times New Roman"/>
          <w:sz w:val="28"/>
          <w:szCs w:val="28"/>
        </w:rPr>
        <w:t>ются настольные</w:t>
      </w:r>
      <w:r w:rsidRPr="00D33328">
        <w:rPr>
          <w:rFonts w:ascii="Times New Roman" w:hAnsi="Times New Roman" w:cs="Times New Roman"/>
          <w:sz w:val="28"/>
          <w:szCs w:val="28"/>
        </w:rPr>
        <w:t xml:space="preserve"> игры; </w:t>
      </w:r>
    </w:p>
    <w:p w14:paraId="615E6479" w14:textId="3542C7C2" w:rsidR="005D32ED" w:rsidRPr="00D33328" w:rsidRDefault="005D32ED" w:rsidP="00D3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D32ED">
        <w:rPr>
          <w:rFonts w:ascii="Times New Roman" w:hAnsi="Times New Roman" w:cs="Times New Roman"/>
          <w:sz w:val="28"/>
          <w:szCs w:val="28"/>
        </w:rPr>
        <w:t>. Обеспечить всем необходимым для создания своими руками военизированных настольных игр.</w:t>
      </w:r>
    </w:p>
    <w:p w14:paraId="278032B2" w14:textId="49B4F019" w:rsidR="00D33328" w:rsidRDefault="005D32ED" w:rsidP="00D3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3328">
        <w:rPr>
          <w:rFonts w:ascii="Times New Roman" w:hAnsi="Times New Roman" w:cs="Times New Roman"/>
          <w:sz w:val="28"/>
          <w:szCs w:val="28"/>
        </w:rPr>
        <w:t xml:space="preserve">. </w:t>
      </w:r>
      <w:r w:rsidR="00D33328" w:rsidRPr="00D33328">
        <w:rPr>
          <w:rFonts w:ascii="Times New Roman" w:hAnsi="Times New Roman" w:cs="Times New Roman"/>
          <w:sz w:val="28"/>
          <w:szCs w:val="28"/>
        </w:rPr>
        <w:t>Придумать и изготовить игровые компонент</w:t>
      </w:r>
      <w:r w:rsidR="00D33328">
        <w:rPr>
          <w:rFonts w:ascii="Times New Roman" w:hAnsi="Times New Roman" w:cs="Times New Roman"/>
          <w:sz w:val="28"/>
          <w:szCs w:val="28"/>
        </w:rPr>
        <w:t>ы</w:t>
      </w:r>
      <w:r w:rsidR="00D33328" w:rsidRPr="00D33328">
        <w:rPr>
          <w:rFonts w:ascii="Times New Roman" w:hAnsi="Times New Roman" w:cs="Times New Roman"/>
          <w:sz w:val="28"/>
          <w:szCs w:val="28"/>
        </w:rPr>
        <w:t>;</w:t>
      </w:r>
    </w:p>
    <w:p w14:paraId="527AC18F" w14:textId="11390ED4" w:rsidR="00524C24" w:rsidRDefault="005D32ED" w:rsidP="001D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4C24">
        <w:rPr>
          <w:rFonts w:ascii="Times New Roman" w:hAnsi="Times New Roman" w:cs="Times New Roman"/>
          <w:sz w:val="28"/>
          <w:szCs w:val="28"/>
        </w:rPr>
        <w:t xml:space="preserve">.Создать настольные военизированные игры своими руками в ходе </w:t>
      </w:r>
      <w:r w:rsidR="00524C24" w:rsidRPr="00524C24">
        <w:rPr>
          <w:rFonts w:ascii="Times New Roman" w:hAnsi="Times New Roman" w:cs="Times New Roman"/>
          <w:sz w:val="28"/>
          <w:szCs w:val="28"/>
        </w:rPr>
        <w:t>коллективной творческой деятельности.</w:t>
      </w:r>
    </w:p>
    <w:p w14:paraId="54FAA711" w14:textId="481E703E" w:rsidR="005D32ED" w:rsidRPr="00484F58" w:rsidRDefault="005D32ED" w:rsidP="001D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пробация игр.</w:t>
      </w:r>
    </w:p>
    <w:p w14:paraId="39E24555" w14:textId="160A5F23" w:rsidR="00127B17" w:rsidRDefault="00531ECD" w:rsidP="00531ECD">
      <w:pPr>
        <w:rPr>
          <w:rFonts w:ascii="Times New Roman" w:hAnsi="Times New Roman" w:cs="Times New Roman"/>
          <w:sz w:val="28"/>
          <w:szCs w:val="28"/>
        </w:rPr>
      </w:pPr>
      <w:r w:rsidRPr="00484F58">
        <w:rPr>
          <w:rFonts w:ascii="Times New Roman" w:hAnsi="Times New Roman" w:cs="Times New Roman"/>
          <w:sz w:val="28"/>
          <w:szCs w:val="28"/>
        </w:rPr>
        <w:t>Тип проекта:</w:t>
      </w:r>
      <w:r w:rsidR="00484F58" w:rsidRPr="00484F58">
        <w:rPr>
          <w:rFonts w:ascii="Times New Roman" w:hAnsi="Times New Roman" w:cs="Times New Roman"/>
          <w:sz w:val="28"/>
          <w:szCs w:val="28"/>
        </w:rPr>
        <w:t xml:space="preserve"> </w:t>
      </w:r>
      <w:r w:rsidR="007E58B0">
        <w:rPr>
          <w:rFonts w:ascii="Times New Roman" w:hAnsi="Times New Roman" w:cs="Times New Roman"/>
          <w:sz w:val="28"/>
          <w:szCs w:val="28"/>
        </w:rPr>
        <w:t>краткосрочный</w:t>
      </w:r>
      <w:r w:rsidR="00132897">
        <w:rPr>
          <w:rFonts w:ascii="Times New Roman" w:hAnsi="Times New Roman" w:cs="Times New Roman"/>
          <w:sz w:val="28"/>
          <w:szCs w:val="28"/>
        </w:rPr>
        <w:t xml:space="preserve"> (5 дней).</w:t>
      </w:r>
    </w:p>
    <w:p w14:paraId="3FC21A20" w14:textId="56A85EDE" w:rsidR="00531ECD" w:rsidRPr="00484F58" w:rsidRDefault="007E58B0" w:rsidP="00531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: </w:t>
      </w:r>
      <w:r w:rsidR="00484F58" w:rsidRPr="00484F58">
        <w:rPr>
          <w:rFonts w:ascii="Times New Roman" w:hAnsi="Times New Roman" w:cs="Times New Roman"/>
          <w:sz w:val="28"/>
          <w:szCs w:val="28"/>
        </w:rPr>
        <w:t>информационно-творческий.</w:t>
      </w:r>
    </w:p>
    <w:p w14:paraId="24E22D8C" w14:textId="3161F540" w:rsidR="00531ECD" w:rsidRDefault="00531ECD" w:rsidP="00531ECD">
      <w:pPr>
        <w:rPr>
          <w:rFonts w:ascii="Times New Roman" w:hAnsi="Times New Roman" w:cs="Times New Roman"/>
          <w:sz w:val="28"/>
          <w:szCs w:val="28"/>
        </w:rPr>
      </w:pPr>
      <w:r w:rsidRPr="00484F58">
        <w:rPr>
          <w:rFonts w:ascii="Times New Roman" w:hAnsi="Times New Roman" w:cs="Times New Roman"/>
          <w:sz w:val="28"/>
          <w:szCs w:val="28"/>
        </w:rPr>
        <w:t>Участники проекта:</w:t>
      </w:r>
      <w:r w:rsidR="001D13EC">
        <w:rPr>
          <w:rFonts w:ascii="Times New Roman" w:hAnsi="Times New Roman" w:cs="Times New Roman"/>
          <w:sz w:val="28"/>
          <w:szCs w:val="28"/>
        </w:rPr>
        <w:t xml:space="preserve"> дети</w:t>
      </w:r>
      <w:r w:rsidR="007E58B0">
        <w:rPr>
          <w:rFonts w:ascii="Times New Roman" w:hAnsi="Times New Roman" w:cs="Times New Roman"/>
          <w:sz w:val="28"/>
          <w:szCs w:val="28"/>
        </w:rPr>
        <w:t xml:space="preserve"> </w:t>
      </w:r>
      <w:r w:rsidR="00132897">
        <w:rPr>
          <w:rFonts w:ascii="Times New Roman" w:hAnsi="Times New Roman" w:cs="Times New Roman"/>
          <w:sz w:val="28"/>
          <w:szCs w:val="28"/>
        </w:rPr>
        <w:t xml:space="preserve">подготовительной к школе </w:t>
      </w:r>
      <w:r w:rsidR="007E58B0">
        <w:rPr>
          <w:rFonts w:ascii="Times New Roman" w:hAnsi="Times New Roman" w:cs="Times New Roman"/>
          <w:sz w:val="28"/>
          <w:szCs w:val="28"/>
        </w:rPr>
        <w:t>группы «Жемчужинка», воспитател</w:t>
      </w:r>
      <w:r w:rsidR="009344F9">
        <w:rPr>
          <w:rFonts w:ascii="Times New Roman" w:hAnsi="Times New Roman" w:cs="Times New Roman"/>
          <w:sz w:val="28"/>
          <w:szCs w:val="28"/>
        </w:rPr>
        <w:t>ь</w:t>
      </w:r>
      <w:r w:rsidR="007E58B0">
        <w:rPr>
          <w:rFonts w:ascii="Times New Roman" w:hAnsi="Times New Roman" w:cs="Times New Roman"/>
          <w:sz w:val="28"/>
          <w:szCs w:val="28"/>
        </w:rPr>
        <w:t>.</w:t>
      </w:r>
    </w:p>
    <w:p w14:paraId="20255009" w14:textId="43D40D34" w:rsidR="009344F9" w:rsidRPr="009344F9" w:rsidRDefault="009344F9" w:rsidP="00531ECD">
      <w:pPr>
        <w:rPr>
          <w:rFonts w:ascii="Times New Roman" w:hAnsi="Times New Roman" w:cs="Times New Roman"/>
          <w:sz w:val="28"/>
          <w:szCs w:val="28"/>
        </w:rPr>
      </w:pPr>
      <w:r w:rsidRPr="009344F9">
        <w:rPr>
          <w:rFonts w:ascii="Times New Roman" w:hAnsi="Times New Roman" w:cs="Times New Roman"/>
          <w:sz w:val="28"/>
          <w:szCs w:val="28"/>
        </w:rPr>
        <w:t>Продукт проекта:</w:t>
      </w:r>
      <w:r w:rsidRPr="009344F9">
        <w:rPr>
          <w:rFonts w:ascii="Times New Roman" w:hAnsi="Times New Roman" w:cs="Times New Roman"/>
        </w:rPr>
        <w:t xml:space="preserve"> </w:t>
      </w:r>
      <w:r w:rsidRPr="009344F9">
        <w:rPr>
          <w:rFonts w:ascii="Times New Roman" w:hAnsi="Times New Roman" w:cs="Times New Roman"/>
          <w:sz w:val="28"/>
          <w:szCs w:val="28"/>
        </w:rPr>
        <w:t>н</w:t>
      </w:r>
      <w:r w:rsidRPr="009344F9">
        <w:rPr>
          <w:rFonts w:ascii="Times New Roman" w:hAnsi="Times New Roman" w:cs="Times New Roman"/>
          <w:sz w:val="28"/>
          <w:szCs w:val="28"/>
        </w:rPr>
        <w:t>астольные игры, совместно созданные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E05AD" w14:textId="7A872154" w:rsidR="007E58B0" w:rsidRPr="00524C24" w:rsidRDefault="00531ECD" w:rsidP="00531E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4C24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49B6E93F" w14:textId="1DAA925D" w:rsidR="00D2581C" w:rsidRPr="00D2581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581C">
        <w:rPr>
          <w:rFonts w:ascii="Times New Roman" w:hAnsi="Times New Roman" w:cs="Times New Roman"/>
          <w:sz w:val="28"/>
          <w:szCs w:val="28"/>
        </w:rPr>
        <w:t>Развитие у детей дошкольного возраста эмоционально – положительного отношения к воинам – защитникам, желание подражать им, быть такими же смелыми, отважными, сильными и благородными;</w:t>
      </w:r>
    </w:p>
    <w:p w14:paraId="091EDF78" w14:textId="62DB7C04" w:rsidR="00D2581C" w:rsidRPr="00D2581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581C">
        <w:rPr>
          <w:rFonts w:ascii="Times New Roman" w:hAnsi="Times New Roman" w:cs="Times New Roman"/>
          <w:sz w:val="28"/>
          <w:szCs w:val="28"/>
        </w:rPr>
        <w:t>Проявление у детей интереса к армии, уважения к защитникам Отечества.</w:t>
      </w:r>
    </w:p>
    <w:p w14:paraId="006FC04F" w14:textId="0421ADF8" w:rsidR="00D2581C" w:rsidRPr="00D2581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581C">
        <w:rPr>
          <w:rFonts w:ascii="Times New Roman" w:hAnsi="Times New Roman" w:cs="Times New Roman"/>
          <w:sz w:val="28"/>
          <w:szCs w:val="28"/>
        </w:rPr>
        <w:t xml:space="preserve">Повышение знаний у детей о Российской армии. - увеличение объема знаний о современных защитниках Российской армии, родах войск, видах военной техники; </w:t>
      </w:r>
    </w:p>
    <w:p w14:paraId="31AF3E3C" w14:textId="52C4E153" w:rsidR="00D2581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2581C">
        <w:rPr>
          <w:rFonts w:ascii="Times New Roman" w:hAnsi="Times New Roman" w:cs="Times New Roman"/>
          <w:sz w:val="28"/>
          <w:szCs w:val="28"/>
        </w:rPr>
        <w:t>Стремление детей отражать свои знания, впечатления, мысли и чувства в</w:t>
      </w:r>
      <w:r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524C24">
        <w:rPr>
          <w:rFonts w:ascii="Times New Roman" w:hAnsi="Times New Roman" w:cs="Times New Roman"/>
          <w:sz w:val="28"/>
          <w:szCs w:val="28"/>
        </w:rPr>
        <w:t xml:space="preserve">настольных военизированных </w:t>
      </w:r>
      <w:r w:rsidRPr="00D2581C">
        <w:rPr>
          <w:rFonts w:ascii="Times New Roman" w:hAnsi="Times New Roman" w:cs="Times New Roman"/>
          <w:sz w:val="28"/>
          <w:szCs w:val="28"/>
        </w:rPr>
        <w:t>игр, в исполнении песен, в чтении стихов.</w:t>
      </w:r>
    </w:p>
    <w:p w14:paraId="66050F15" w14:textId="3E05CDCE" w:rsidR="005D32ED" w:rsidRPr="00D2581C" w:rsidRDefault="005D32ED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и использование в повседневной деятельности настольных военизированных игр.</w:t>
      </w:r>
    </w:p>
    <w:p w14:paraId="433E86C2" w14:textId="0BB6D981" w:rsidR="00D2581C" w:rsidRPr="00524C24" w:rsidRDefault="00531ECD" w:rsidP="00D258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4C24">
        <w:rPr>
          <w:rFonts w:ascii="Times New Roman" w:hAnsi="Times New Roman" w:cs="Times New Roman"/>
          <w:b/>
          <w:bCs/>
          <w:sz w:val="28"/>
          <w:szCs w:val="28"/>
        </w:rPr>
        <w:t>1 этап подготовительный:</w:t>
      </w:r>
    </w:p>
    <w:p w14:paraId="23F8E93A" w14:textId="4E1DB4A8" w:rsidR="00D2581C" w:rsidRPr="00D2581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81C">
        <w:rPr>
          <w:rFonts w:ascii="Times New Roman" w:hAnsi="Times New Roman" w:cs="Times New Roman"/>
          <w:sz w:val="28"/>
          <w:szCs w:val="28"/>
        </w:rPr>
        <w:t>Изучение литературы по теме проекта.</w:t>
      </w:r>
    </w:p>
    <w:p w14:paraId="7932E605" w14:textId="64A864A6" w:rsidR="00D2581C" w:rsidRPr="00D2581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81C">
        <w:rPr>
          <w:rFonts w:ascii="Times New Roman" w:hAnsi="Times New Roman" w:cs="Times New Roman"/>
          <w:sz w:val="28"/>
          <w:szCs w:val="28"/>
        </w:rPr>
        <w:t>Изучение Интернет-ресурсов по теме проекта.</w:t>
      </w:r>
    </w:p>
    <w:p w14:paraId="4D06AD88" w14:textId="2B2A296B" w:rsidR="00D2581C" w:rsidRPr="00D2581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81C">
        <w:rPr>
          <w:rFonts w:ascii="Times New Roman" w:hAnsi="Times New Roman" w:cs="Times New Roman"/>
          <w:sz w:val="28"/>
          <w:szCs w:val="28"/>
        </w:rPr>
        <w:t>Подбор наглядного материала по теме проекта;</w:t>
      </w:r>
    </w:p>
    <w:p w14:paraId="5EE1B211" w14:textId="23922012" w:rsidR="00D2581C" w:rsidRDefault="00D2581C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81C">
        <w:rPr>
          <w:rFonts w:ascii="Times New Roman" w:hAnsi="Times New Roman" w:cs="Times New Roman"/>
          <w:sz w:val="28"/>
          <w:szCs w:val="28"/>
        </w:rPr>
        <w:t>Подбор детской художественной литературы для чтения и заучивания стихотворений наизусть;</w:t>
      </w:r>
    </w:p>
    <w:p w14:paraId="37E50CC2" w14:textId="63DB7C75" w:rsidR="00EF0FC6" w:rsidRDefault="00EF0FC6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F0FC6">
        <w:t xml:space="preserve"> </w:t>
      </w:r>
      <w:r w:rsidRPr="00EF0FC6">
        <w:rPr>
          <w:rFonts w:ascii="Times New Roman" w:hAnsi="Times New Roman" w:cs="Times New Roman"/>
          <w:sz w:val="28"/>
          <w:szCs w:val="28"/>
        </w:rPr>
        <w:t>Обсудить</w:t>
      </w:r>
      <w:r>
        <w:t xml:space="preserve"> </w:t>
      </w:r>
      <w:r w:rsidRPr="00EF0FC6">
        <w:rPr>
          <w:rFonts w:ascii="Times New Roman" w:hAnsi="Times New Roman" w:cs="Times New Roman"/>
          <w:sz w:val="28"/>
          <w:szCs w:val="28"/>
        </w:rPr>
        <w:t>тематику настольных игр;</w:t>
      </w:r>
    </w:p>
    <w:p w14:paraId="62E79C62" w14:textId="117D5610" w:rsidR="001E6F9D" w:rsidRDefault="001E6F9D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C3E">
        <w:rPr>
          <w:rFonts w:ascii="Times New Roman" w:hAnsi="Times New Roman" w:cs="Times New Roman"/>
          <w:sz w:val="28"/>
          <w:szCs w:val="28"/>
        </w:rPr>
        <w:t>Создание эскизов будущих игр;</w:t>
      </w:r>
    </w:p>
    <w:p w14:paraId="105B55F1" w14:textId="13D3B80D" w:rsidR="00EF0FC6" w:rsidRDefault="005D32ED" w:rsidP="005D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32ED">
        <w:rPr>
          <w:rFonts w:ascii="Times New Roman" w:hAnsi="Times New Roman" w:cs="Times New Roman"/>
          <w:sz w:val="28"/>
          <w:szCs w:val="28"/>
        </w:rPr>
        <w:t>Придумать правила игры;</w:t>
      </w:r>
    </w:p>
    <w:p w14:paraId="3C488923" w14:textId="2257122F" w:rsidR="005D32ED" w:rsidRDefault="005D32ED" w:rsidP="005D32ED">
      <w:pPr>
        <w:rPr>
          <w:rFonts w:ascii="Times New Roman" w:hAnsi="Times New Roman" w:cs="Times New Roman"/>
          <w:sz w:val="28"/>
          <w:szCs w:val="28"/>
        </w:rPr>
      </w:pPr>
      <w:r w:rsidRPr="005D32ED">
        <w:rPr>
          <w:rFonts w:ascii="Times New Roman" w:hAnsi="Times New Roman" w:cs="Times New Roman"/>
          <w:sz w:val="28"/>
          <w:szCs w:val="28"/>
        </w:rPr>
        <w:t>-Приготовление всего необходимого материала (</w:t>
      </w:r>
      <w:bookmarkStart w:id="1" w:name="_Hlk158205041"/>
      <w:r w:rsidR="00DE0D3C">
        <w:rPr>
          <w:rFonts w:ascii="Times New Roman" w:hAnsi="Times New Roman" w:cs="Times New Roman"/>
          <w:sz w:val="28"/>
          <w:szCs w:val="28"/>
        </w:rPr>
        <w:t>к</w:t>
      </w:r>
      <w:r w:rsidRPr="005D32ED">
        <w:rPr>
          <w:rFonts w:ascii="Times New Roman" w:hAnsi="Times New Roman" w:cs="Times New Roman"/>
          <w:sz w:val="28"/>
          <w:szCs w:val="28"/>
        </w:rPr>
        <w:t xml:space="preserve">артон А3, краски акриловые, кисточки, непроливайки, салфетки, простые карандаши, верёвка, готовые контуры для раскрашивания, круги бумаги D 1,5 см, </w:t>
      </w:r>
      <w:r w:rsidR="00132897">
        <w:rPr>
          <w:rFonts w:ascii="Times New Roman" w:hAnsi="Times New Roman" w:cs="Times New Roman"/>
          <w:sz w:val="28"/>
          <w:szCs w:val="28"/>
        </w:rPr>
        <w:t xml:space="preserve">кубики, </w:t>
      </w:r>
      <w:r w:rsidRPr="005D32ED">
        <w:rPr>
          <w:rFonts w:ascii="Times New Roman" w:hAnsi="Times New Roman" w:cs="Times New Roman"/>
          <w:sz w:val="28"/>
          <w:szCs w:val="28"/>
        </w:rPr>
        <w:t>фломастеры, ножницы, клей</w:t>
      </w:r>
      <w:r w:rsidR="00DE0D3C">
        <w:rPr>
          <w:rFonts w:ascii="Times New Roman" w:hAnsi="Times New Roman" w:cs="Times New Roman"/>
          <w:sz w:val="28"/>
          <w:szCs w:val="28"/>
        </w:rPr>
        <w:t>, именные билеты-приглашения в мастерские, карточки-экраны</w:t>
      </w:r>
      <w:r w:rsidRPr="005D32ED">
        <w:rPr>
          <w:rFonts w:ascii="Times New Roman" w:hAnsi="Times New Roman" w:cs="Times New Roman"/>
          <w:sz w:val="28"/>
          <w:szCs w:val="28"/>
        </w:rPr>
        <w:t>).</w:t>
      </w:r>
    </w:p>
    <w:bookmarkEnd w:id="1"/>
    <w:p w14:paraId="5D6D2891" w14:textId="39EFA519" w:rsidR="00C36C3E" w:rsidRDefault="00C36C3E" w:rsidP="00D2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еделение обязанностей в ходе изготовления игр;</w:t>
      </w:r>
    </w:p>
    <w:p w14:paraId="1D8D5C71" w14:textId="7E3C4E46" w:rsidR="00531ECD" w:rsidRPr="00524C24" w:rsidRDefault="00531ECD" w:rsidP="00531E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4C24">
        <w:rPr>
          <w:rFonts w:ascii="Times New Roman" w:hAnsi="Times New Roman" w:cs="Times New Roman"/>
          <w:b/>
          <w:bCs/>
          <w:sz w:val="28"/>
          <w:szCs w:val="28"/>
        </w:rPr>
        <w:t>2 этап основной:</w:t>
      </w:r>
    </w:p>
    <w:tbl>
      <w:tblPr>
        <w:tblStyle w:val="a8"/>
        <w:tblW w:w="0" w:type="auto"/>
        <w:tblInd w:w="-1139" w:type="dxa"/>
        <w:tblLook w:val="04A0" w:firstRow="1" w:lastRow="0" w:firstColumn="1" w:lastColumn="0" w:noHBand="0" w:noVBand="1"/>
      </w:tblPr>
      <w:tblGrid>
        <w:gridCol w:w="4111"/>
        <w:gridCol w:w="6373"/>
      </w:tblGrid>
      <w:tr w:rsidR="00127B17" w14:paraId="6A9585BC" w14:textId="77777777" w:rsidTr="000B5601">
        <w:tc>
          <w:tcPr>
            <w:tcW w:w="4111" w:type="dxa"/>
          </w:tcPr>
          <w:p w14:paraId="4084EFDD" w14:textId="181563BE" w:rsidR="00127B17" w:rsidRDefault="00127B17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373" w:type="dxa"/>
          </w:tcPr>
          <w:p w14:paraId="46F2C5A8" w14:textId="00B3EBD5" w:rsidR="00127B17" w:rsidRDefault="00127B17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Формы работы с детьми</w:t>
            </w:r>
          </w:p>
        </w:tc>
      </w:tr>
      <w:tr w:rsidR="00127B17" w14:paraId="4C6899E3" w14:textId="77777777" w:rsidTr="000B5601">
        <w:tc>
          <w:tcPr>
            <w:tcW w:w="4111" w:type="dxa"/>
          </w:tcPr>
          <w:p w14:paraId="053876FC" w14:textId="6D58DB80" w:rsidR="00127B17" w:rsidRDefault="00127B17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373" w:type="dxa"/>
          </w:tcPr>
          <w:p w14:paraId="3CA50608" w14:textId="7FB53378" w:rsidR="00127B17" w:rsidRDefault="000B5601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1A78F6"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Я военным быть хочу, пусть меня нау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7585B86" w14:textId="4A03DE8B" w:rsidR="000B5601" w:rsidRDefault="000B5601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 xml:space="preserve"> «Солдатом быть, Родине слу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  <w:r w:rsidR="00D56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BCE">
              <w:t xml:space="preserve"> </w:t>
            </w:r>
            <w:r w:rsidR="00D56BCE" w:rsidRPr="00D56BCE">
              <w:rPr>
                <w:rFonts w:ascii="Times New Roman" w:hAnsi="Times New Roman" w:cs="Times New Roman"/>
                <w:sz w:val="28"/>
                <w:szCs w:val="28"/>
              </w:rPr>
              <w:t>«Если бы я был военным»</w:t>
            </w:r>
            <w:r w:rsidR="00D56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BCE">
              <w:t xml:space="preserve"> </w:t>
            </w:r>
            <w:r w:rsidR="00D56BCE" w:rsidRPr="00D56BCE">
              <w:rPr>
                <w:rFonts w:ascii="Times New Roman" w:hAnsi="Times New Roman" w:cs="Times New Roman"/>
                <w:sz w:val="28"/>
                <w:szCs w:val="28"/>
              </w:rPr>
              <w:t>«Пусть не будет войны никогда</w:t>
            </w:r>
            <w:r w:rsidR="00D56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78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78F6">
              <w:t xml:space="preserve"> </w:t>
            </w:r>
            <w:r w:rsidR="001A78F6" w:rsidRPr="001A78F6">
              <w:rPr>
                <w:rFonts w:ascii="Times New Roman" w:hAnsi="Times New Roman" w:cs="Times New Roman"/>
                <w:sz w:val="28"/>
                <w:szCs w:val="28"/>
              </w:rPr>
              <w:t>«Как пограничники охраняют Родину»</w:t>
            </w:r>
            <w:r w:rsidR="001A78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0FC6">
              <w:t xml:space="preserve"> «</w:t>
            </w:r>
            <w:r w:rsidR="00EF0FC6" w:rsidRPr="00EF0FC6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настольных игр</w:t>
            </w:r>
            <w:r w:rsidR="00EF0FC6">
              <w:rPr>
                <w:rFonts w:ascii="Times New Roman" w:hAnsi="Times New Roman" w:cs="Times New Roman"/>
                <w:sz w:val="28"/>
                <w:szCs w:val="28"/>
              </w:rPr>
              <w:t>», «Что пригодиться для создания настольной игры».</w:t>
            </w:r>
          </w:p>
          <w:p w14:paraId="6239546C" w14:textId="00CF2F5B" w:rsidR="000B5601" w:rsidRDefault="000B5601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B17" w14:paraId="611167A5" w14:textId="77777777" w:rsidTr="000B5601">
        <w:tc>
          <w:tcPr>
            <w:tcW w:w="4111" w:type="dxa"/>
          </w:tcPr>
          <w:p w14:paraId="63E46D75" w14:textId="1AF15EE3" w:rsidR="00127B17" w:rsidRDefault="00127B17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373" w:type="dxa"/>
          </w:tcPr>
          <w:p w14:paraId="1731BE90" w14:textId="4655F6B0" w:rsidR="00127B17" w:rsidRDefault="000B5601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Чтение. Коваль Ю.И. «Ал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 xml:space="preserve">«Твои защитники» </w:t>
            </w:r>
            <w:proofErr w:type="spellStart"/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Л.Кас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BCE">
              <w:t xml:space="preserve"> </w:t>
            </w:r>
            <w:r w:rsidR="00D56BCE" w:rsidRPr="00D56BCE">
              <w:rPr>
                <w:rFonts w:ascii="Times New Roman" w:hAnsi="Times New Roman" w:cs="Times New Roman"/>
                <w:sz w:val="28"/>
                <w:szCs w:val="28"/>
              </w:rPr>
              <w:t xml:space="preserve">Гайдар А.П. «Сказка о военной тайне, о </w:t>
            </w:r>
            <w:proofErr w:type="spellStart"/>
            <w:r w:rsidR="00D56BCE" w:rsidRPr="00D56BCE">
              <w:rPr>
                <w:rFonts w:ascii="Times New Roman" w:hAnsi="Times New Roman" w:cs="Times New Roman"/>
                <w:sz w:val="28"/>
                <w:szCs w:val="28"/>
              </w:rPr>
              <w:t>Мальчише-Кибальчише</w:t>
            </w:r>
            <w:proofErr w:type="spellEnd"/>
            <w:r w:rsidR="00D56BCE" w:rsidRPr="00D56BCE">
              <w:rPr>
                <w:rFonts w:ascii="Times New Roman" w:hAnsi="Times New Roman" w:cs="Times New Roman"/>
                <w:sz w:val="28"/>
                <w:szCs w:val="28"/>
              </w:rPr>
              <w:t xml:space="preserve"> и его твердом слове».</w:t>
            </w:r>
          </w:p>
          <w:p w14:paraId="53BB9839" w14:textId="5DA573B6" w:rsidR="00D56BCE" w:rsidRDefault="00D56BCE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:</w:t>
            </w:r>
            <w:r>
              <w:t xml:space="preserve"> </w:t>
            </w:r>
            <w:r w:rsidRPr="00D56BCE">
              <w:rPr>
                <w:rFonts w:ascii="Times New Roman" w:hAnsi="Times New Roman" w:cs="Times New Roman"/>
                <w:sz w:val="28"/>
                <w:szCs w:val="28"/>
              </w:rPr>
              <w:t>«Умелый боец везде молод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481318" w14:textId="0211B060" w:rsidR="00D56BCE" w:rsidRDefault="00D56BCE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й: </w:t>
            </w:r>
            <w:r w:rsidRPr="00D56BCE">
              <w:rPr>
                <w:rFonts w:ascii="Times New Roman" w:hAnsi="Times New Roman" w:cs="Times New Roman"/>
                <w:sz w:val="28"/>
                <w:szCs w:val="28"/>
              </w:rPr>
              <w:t xml:space="preserve">«Папины профессии» </w:t>
            </w:r>
            <w:proofErr w:type="spellStart"/>
            <w:r w:rsidRPr="00D56BCE">
              <w:rPr>
                <w:rFonts w:ascii="Times New Roman" w:hAnsi="Times New Roman" w:cs="Times New Roman"/>
                <w:sz w:val="28"/>
                <w:szCs w:val="28"/>
              </w:rPr>
              <w:t>А.Доброта</w:t>
            </w:r>
            <w:proofErr w:type="spellEnd"/>
            <w:r w:rsidRPr="00D56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B17" w14:paraId="3A639997" w14:textId="77777777" w:rsidTr="000B5601">
        <w:tc>
          <w:tcPr>
            <w:tcW w:w="4111" w:type="dxa"/>
          </w:tcPr>
          <w:p w14:paraId="73C1FC4E" w14:textId="56B45B98" w:rsidR="00127B17" w:rsidRDefault="00127B17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373" w:type="dxa"/>
          </w:tcPr>
          <w:p w14:paraId="6753C2CC" w14:textId="378A1DF2" w:rsidR="00127B17" w:rsidRDefault="000B5601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СРИ «Наша Армия. Пограничники»</w:t>
            </w:r>
            <w:r w:rsidR="00D56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BCE">
              <w:t xml:space="preserve"> </w:t>
            </w:r>
            <w:r w:rsidR="00D56BCE" w:rsidRPr="00D56BCE">
              <w:rPr>
                <w:rFonts w:ascii="Times New Roman" w:hAnsi="Times New Roman" w:cs="Times New Roman"/>
                <w:sz w:val="28"/>
                <w:szCs w:val="28"/>
              </w:rPr>
              <w:t>«Моряки»</w:t>
            </w:r>
            <w:r w:rsidR="00D56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BCE">
              <w:t xml:space="preserve"> </w:t>
            </w:r>
            <w:r w:rsidR="00D56BCE" w:rsidRPr="00D56BCE">
              <w:rPr>
                <w:rFonts w:ascii="Times New Roman" w:hAnsi="Times New Roman" w:cs="Times New Roman"/>
                <w:sz w:val="28"/>
                <w:szCs w:val="28"/>
              </w:rPr>
              <w:t>«Военный госпиталь»</w:t>
            </w:r>
          </w:p>
          <w:p w14:paraId="46297E3C" w14:textId="22055B73" w:rsidR="000B5601" w:rsidRDefault="000B5601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Д/и «Военная тех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«Угадай род войск»</w:t>
            </w:r>
            <w:r w:rsidR="00524C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4C24">
              <w:t xml:space="preserve"> </w:t>
            </w:r>
            <w:r w:rsidR="00524C24" w:rsidRPr="00524C24">
              <w:rPr>
                <w:rFonts w:ascii="Times New Roman" w:hAnsi="Times New Roman" w:cs="Times New Roman"/>
                <w:sz w:val="28"/>
                <w:szCs w:val="28"/>
              </w:rPr>
              <w:t>«Кто чем управляет?»</w:t>
            </w:r>
          </w:p>
          <w:p w14:paraId="1449387F" w14:textId="14B7806F" w:rsidR="00D56BCE" w:rsidRDefault="00D56BCE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BCE">
              <w:rPr>
                <w:rFonts w:ascii="Times New Roman" w:hAnsi="Times New Roman" w:cs="Times New Roman"/>
                <w:sz w:val="28"/>
                <w:szCs w:val="28"/>
              </w:rPr>
              <w:t>Настольная игра «Морской бой»</w:t>
            </w:r>
            <w:r w:rsidR="00524C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4C24">
              <w:t xml:space="preserve"> </w:t>
            </w:r>
            <w:r w:rsidR="00524C24" w:rsidRPr="00524C24">
              <w:rPr>
                <w:rFonts w:ascii="Times New Roman" w:hAnsi="Times New Roman" w:cs="Times New Roman"/>
                <w:sz w:val="28"/>
                <w:szCs w:val="28"/>
              </w:rPr>
              <w:t>«Собери из мозаики военную технику»</w:t>
            </w:r>
            <w:r w:rsidR="009371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1DE">
              <w:t xml:space="preserve"> </w:t>
            </w:r>
            <w:r w:rsidR="009371DE" w:rsidRPr="009371DE">
              <w:rPr>
                <w:rFonts w:ascii="Times New Roman" w:hAnsi="Times New Roman" w:cs="Times New Roman"/>
                <w:sz w:val="28"/>
                <w:szCs w:val="28"/>
              </w:rPr>
              <w:t>паззлы «Военная техника» «Военные профессии»</w:t>
            </w:r>
            <w:r w:rsidR="00937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F93498" w14:textId="5B655CDC" w:rsidR="00D56BCE" w:rsidRDefault="00524C24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24">
              <w:rPr>
                <w:rFonts w:ascii="Times New Roman" w:hAnsi="Times New Roman" w:cs="Times New Roman"/>
                <w:sz w:val="28"/>
                <w:szCs w:val="28"/>
              </w:rPr>
              <w:t>Напольные игры с солдатиками и военной техникой</w:t>
            </w:r>
          </w:p>
        </w:tc>
      </w:tr>
      <w:tr w:rsidR="00127B17" w14:paraId="0F63CE58" w14:textId="77777777" w:rsidTr="000B5601">
        <w:tc>
          <w:tcPr>
            <w:tcW w:w="4111" w:type="dxa"/>
          </w:tcPr>
          <w:p w14:paraId="1A07FEC3" w14:textId="00ECFBDE" w:rsidR="00127B17" w:rsidRDefault="00127B17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373" w:type="dxa"/>
          </w:tcPr>
          <w:p w14:paraId="4A67A92A" w14:textId="77777777" w:rsidR="00127B17" w:rsidRDefault="000B5601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>
              <w:t xml:space="preserve"> «</w:t>
            </w: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Открытка с плывущим кора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4173F1" w14:textId="77777777" w:rsidR="00D56BCE" w:rsidRDefault="00D56BCE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BCE">
              <w:rPr>
                <w:rFonts w:ascii="Times New Roman" w:hAnsi="Times New Roman" w:cs="Times New Roman"/>
                <w:sz w:val="28"/>
                <w:szCs w:val="28"/>
              </w:rPr>
              <w:t>Ручной труд: готовим подарок ко дню Защитника отечества.</w:t>
            </w:r>
          </w:p>
          <w:p w14:paraId="3FC54E90" w14:textId="7012346E" w:rsidR="009371DE" w:rsidRPr="00DE0D3C" w:rsidRDefault="009371DE" w:rsidP="00531E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D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ная творческая работа: «Сами создали-сами играем» </w:t>
            </w:r>
          </w:p>
        </w:tc>
      </w:tr>
      <w:tr w:rsidR="00127B17" w14:paraId="2529A904" w14:textId="77777777" w:rsidTr="000B5601">
        <w:tc>
          <w:tcPr>
            <w:tcW w:w="4111" w:type="dxa"/>
          </w:tcPr>
          <w:p w14:paraId="52B71F01" w14:textId="79808A72" w:rsidR="00127B17" w:rsidRPr="00127B17" w:rsidRDefault="00127B17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развитие</w:t>
            </w:r>
          </w:p>
        </w:tc>
        <w:tc>
          <w:tcPr>
            <w:tcW w:w="6373" w:type="dxa"/>
          </w:tcPr>
          <w:p w14:paraId="562D5BDA" w14:textId="65BD3F07" w:rsidR="00127B17" w:rsidRDefault="000B5601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01">
              <w:rPr>
                <w:rFonts w:ascii="Times New Roman" w:hAnsi="Times New Roman" w:cs="Times New Roman"/>
                <w:sz w:val="28"/>
                <w:szCs w:val="28"/>
              </w:rPr>
              <w:t>Прослушивание военных песен «Я служу России», «Мы защитники», «Катюша».</w:t>
            </w:r>
          </w:p>
        </w:tc>
      </w:tr>
      <w:tr w:rsidR="00127B17" w14:paraId="6487CB23" w14:textId="77777777" w:rsidTr="000B5601">
        <w:tc>
          <w:tcPr>
            <w:tcW w:w="4111" w:type="dxa"/>
          </w:tcPr>
          <w:p w14:paraId="1686E08E" w14:textId="2A54C672" w:rsidR="00127B17" w:rsidRPr="00127B17" w:rsidRDefault="00127B17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373" w:type="dxa"/>
          </w:tcPr>
          <w:p w14:paraId="0F43BD0C" w14:textId="77777777" w:rsidR="00127B17" w:rsidRDefault="00D56BCE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BCE">
              <w:rPr>
                <w:rFonts w:ascii="Times New Roman" w:hAnsi="Times New Roman" w:cs="Times New Roman"/>
                <w:sz w:val="28"/>
                <w:szCs w:val="28"/>
              </w:rPr>
              <w:t>Соревнование «Перебинтуй ранен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ольшая эстафета», «Связисты», «Сапёры»,</w:t>
            </w:r>
          </w:p>
          <w:p w14:paraId="4ADA401B" w14:textId="77777777" w:rsidR="00D56BCE" w:rsidRDefault="00D56BCE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Pr="00D56BCE">
              <w:rPr>
                <w:rFonts w:ascii="Times New Roman" w:hAnsi="Times New Roman" w:cs="Times New Roman"/>
                <w:sz w:val="28"/>
                <w:szCs w:val="28"/>
              </w:rPr>
              <w:t>«Донесение в шта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56BCE">
              <w:rPr>
                <w:rFonts w:ascii="Times New Roman" w:hAnsi="Times New Roman" w:cs="Times New Roman"/>
                <w:sz w:val="28"/>
                <w:szCs w:val="28"/>
              </w:rPr>
              <w:t>«Чей отряд быстрее переправится».</w:t>
            </w:r>
          </w:p>
          <w:p w14:paraId="4F61585D" w14:textId="0D648307" w:rsidR="00524C24" w:rsidRDefault="00524C24" w:rsidP="0053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24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лаз</w:t>
            </w:r>
            <w:r w:rsidRPr="00524C24">
              <w:rPr>
                <w:rFonts w:ascii="Times New Roman" w:hAnsi="Times New Roman" w:cs="Times New Roman"/>
                <w:sz w:val="28"/>
                <w:szCs w:val="28"/>
              </w:rPr>
              <w:t xml:space="preserve"> «Полёт ракет».</w:t>
            </w:r>
          </w:p>
        </w:tc>
      </w:tr>
    </w:tbl>
    <w:p w14:paraId="6A93BCDA" w14:textId="77777777" w:rsidR="00127B17" w:rsidRPr="00484F58" w:rsidRDefault="00127B17" w:rsidP="00531ECD">
      <w:pPr>
        <w:rPr>
          <w:rFonts w:ascii="Times New Roman" w:hAnsi="Times New Roman" w:cs="Times New Roman"/>
          <w:sz w:val="28"/>
          <w:szCs w:val="28"/>
        </w:rPr>
      </w:pPr>
    </w:p>
    <w:p w14:paraId="058880E1" w14:textId="645AA353" w:rsidR="00531ECD" w:rsidRPr="009371DE" w:rsidRDefault="00531ECD" w:rsidP="00531E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1DE">
        <w:rPr>
          <w:rFonts w:ascii="Times New Roman" w:hAnsi="Times New Roman" w:cs="Times New Roman"/>
          <w:b/>
          <w:bCs/>
          <w:sz w:val="28"/>
          <w:szCs w:val="28"/>
        </w:rPr>
        <w:t>3 этап заключительный:</w:t>
      </w:r>
    </w:p>
    <w:p w14:paraId="5E4F2A71" w14:textId="1B46DBDC" w:rsidR="00127B17" w:rsidRDefault="009371DE" w:rsidP="0012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игры: «Лётчики», «Танкисты», «Подводники», «Санитарки».</w:t>
      </w:r>
    </w:p>
    <w:p w14:paraId="086D3A07" w14:textId="073D02D8" w:rsidR="009371DE" w:rsidRDefault="009371DE" w:rsidP="0012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игр.</w:t>
      </w:r>
    </w:p>
    <w:p w14:paraId="069ED35D" w14:textId="20F47C3E" w:rsidR="00127B17" w:rsidRPr="009371DE" w:rsidRDefault="00127B17" w:rsidP="00127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1DE">
        <w:rPr>
          <w:rFonts w:ascii="Times New Roman" w:hAnsi="Times New Roman" w:cs="Times New Roman"/>
          <w:b/>
          <w:bCs/>
          <w:sz w:val="28"/>
          <w:szCs w:val="28"/>
        </w:rPr>
        <w:t>Результат проекта.</w:t>
      </w:r>
    </w:p>
    <w:p w14:paraId="48120DCA" w14:textId="608B0A05" w:rsidR="00127B17" w:rsidRDefault="00127B17" w:rsidP="00127B17">
      <w:pPr>
        <w:rPr>
          <w:rFonts w:ascii="Times New Roman" w:hAnsi="Times New Roman" w:cs="Times New Roman"/>
          <w:sz w:val="28"/>
          <w:szCs w:val="28"/>
        </w:rPr>
      </w:pPr>
      <w:r w:rsidRPr="00127B17">
        <w:rPr>
          <w:rFonts w:ascii="Times New Roman" w:hAnsi="Times New Roman" w:cs="Times New Roman"/>
          <w:sz w:val="28"/>
          <w:szCs w:val="28"/>
        </w:rPr>
        <w:t>Цель достигнута.</w:t>
      </w:r>
    </w:p>
    <w:p w14:paraId="510C3EF4" w14:textId="42F25BDD" w:rsidR="001A78F6" w:rsidRDefault="001A78F6" w:rsidP="0012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78F6">
        <w:t xml:space="preserve"> </w:t>
      </w:r>
      <w:r w:rsidRPr="001A78F6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Pr="001A78F6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F6">
        <w:rPr>
          <w:rFonts w:ascii="Times New Roman" w:hAnsi="Times New Roman" w:cs="Times New Roman"/>
          <w:sz w:val="28"/>
          <w:szCs w:val="28"/>
        </w:rPr>
        <w:t>к армии,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78F6">
        <w:rPr>
          <w:rFonts w:ascii="Times New Roman" w:hAnsi="Times New Roman" w:cs="Times New Roman"/>
          <w:sz w:val="28"/>
          <w:szCs w:val="28"/>
        </w:rPr>
        <w:t xml:space="preserve"> к защитникам Отечества</w:t>
      </w:r>
      <w:r w:rsidR="00DE0D3C">
        <w:rPr>
          <w:rFonts w:ascii="Times New Roman" w:hAnsi="Times New Roman" w:cs="Times New Roman"/>
          <w:sz w:val="28"/>
          <w:szCs w:val="28"/>
        </w:rPr>
        <w:t>;</w:t>
      </w:r>
    </w:p>
    <w:p w14:paraId="22D761D6" w14:textId="66BB0476" w:rsidR="001A78F6" w:rsidRPr="00127B17" w:rsidRDefault="001A78F6" w:rsidP="00127B17">
      <w:pPr>
        <w:rPr>
          <w:rFonts w:ascii="Times New Roman" w:hAnsi="Times New Roman" w:cs="Times New Roman"/>
          <w:sz w:val="28"/>
          <w:szCs w:val="28"/>
        </w:rPr>
      </w:pPr>
      <w:r w:rsidRPr="001A78F6">
        <w:rPr>
          <w:rFonts w:ascii="Times New Roman" w:hAnsi="Times New Roman" w:cs="Times New Roman"/>
          <w:sz w:val="28"/>
          <w:szCs w:val="28"/>
        </w:rPr>
        <w:t>- углубились знания о празднике «День защитника Отечества»</w:t>
      </w:r>
      <w:r w:rsidR="00DE0D3C">
        <w:rPr>
          <w:rFonts w:ascii="Times New Roman" w:hAnsi="Times New Roman" w:cs="Times New Roman"/>
          <w:sz w:val="28"/>
          <w:szCs w:val="28"/>
        </w:rPr>
        <w:t>;</w:t>
      </w:r>
    </w:p>
    <w:p w14:paraId="7DA8CE2B" w14:textId="2FA71CDA" w:rsidR="00127B17" w:rsidRPr="00127B17" w:rsidRDefault="00127B17" w:rsidP="00127B17">
      <w:pPr>
        <w:rPr>
          <w:rFonts w:ascii="Times New Roman" w:hAnsi="Times New Roman" w:cs="Times New Roman"/>
          <w:sz w:val="28"/>
          <w:szCs w:val="28"/>
        </w:rPr>
      </w:pPr>
      <w:r w:rsidRPr="00127B17">
        <w:rPr>
          <w:rFonts w:ascii="Times New Roman" w:hAnsi="Times New Roman" w:cs="Times New Roman"/>
          <w:sz w:val="28"/>
          <w:szCs w:val="28"/>
        </w:rPr>
        <w:t>- сформирован интерес к совместному творчеству</w:t>
      </w:r>
      <w:r w:rsidR="00DE0D3C">
        <w:rPr>
          <w:rFonts w:ascii="Times New Roman" w:hAnsi="Times New Roman" w:cs="Times New Roman"/>
          <w:sz w:val="28"/>
          <w:szCs w:val="28"/>
        </w:rPr>
        <w:t>;</w:t>
      </w:r>
    </w:p>
    <w:p w14:paraId="4EB0C643" w14:textId="27ECF370" w:rsidR="00127B17" w:rsidRDefault="00127B17" w:rsidP="00127B17">
      <w:pPr>
        <w:rPr>
          <w:rFonts w:ascii="Times New Roman" w:hAnsi="Times New Roman" w:cs="Times New Roman"/>
          <w:sz w:val="28"/>
          <w:szCs w:val="28"/>
        </w:rPr>
      </w:pPr>
      <w:r w:rsidRPr="00127B17">
        <w:rPr>
          <w:rFonts w:ascii="Times New Roman" w:hAnsi="Times New Roman" w:cs="Times New Roman"/>
          <w:sz w:val="28"/>
          <w:szCs w:val="28"/>
        </w:rPr>
        <w:t xml:space="preserve">- установились партнерские отношения между детьми, благодаря совместной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127B17">
        <w:rPr>
          <w:rFonts w:ascii="Times New Roman" w:hAnsi="Times New Roman" w:cs="Times New Roman"/>
          <w:sz w:val="28"/>
          <w:szCs w:val="28"/>
        </w:rPr>
        <w:t>деятельности</w:t>
      </w:r>
      <w:r w:rsidR="00DE0D3C">
        <w:rPr>
          <w:rFonts w:ascii="Times New Roman" w:hAnsi="Times New Roman" w:cs="Times New Roman"/>
          <w:sz w:val="28"/>
          <w:szCs w:val="28"/>
        </w:rPr>
        <w:t>;</w:t>
      </w:r>
    </w:p>
    <w:p w14:paraId="4843C82F" w14:textId="59CAE717" w:rsidR="00DE0D3C" w:rsidRPr="00127B17" w:rsidRDefault="00DE0D3C" w:rsidP="0012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среда группы пополнилась новыми военизированными играми.</w:t>
      </w:r>
    </w:p>
    <w:p w14:paraId="04388185" w14:textId="2E555DA8" w:rsidR="00127B17" w:rsidRPr="00484F58" w:rsidRDefault="00127B17" w:rsidP="00127B17">
      <w:pPr>
        <w:rPr>
          <w:rFonts w:ascii="Times New Roman" w:hAnsi="Times New Roman" w:cs="Times New Roman"/>
          <w:sz w:val="28"/>
          <w:szCs w:val="28"/>
        </w:rPr>
      </w:pPr>
    </w:p>
    <w:sectPr w:rsidR="00127B17" w:rsidRPr="00484F5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5D71" w14:textId="77777777" w:rsidR="0020091B" w:rsidRDefault="0020091B" w:rsidP="00531ECD">
      <w:pPr>
        <w:spacing w:after="0" w:line="240" w:lineRule="auto"/>
      </w:pPr>
      <w:r>
        <w:separator/>
      </w:r>
    </w:p>
  </w:endnote>
  <w:endnote w:type="continuationSeparator" w:id="0">
    <w:p w14:paraId="223F506A" w14:textId="77777777" w:rsidR="0020091B" w:rsidRDefault="0020091B" w:rsidP="0053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11459"/>
      <w:docPartObj>
        <w:docPartGallery w:val="Page Numbers (Bottom of Page)"/>
        <w:docPartUnique/>
      </w:docPartObj>
    </w:sdtPr>
    <w:sdtEndPr/>
    <w:sdtContent>
      <w:p w14:paraId="74FAB18F" w14:textId="0C8D99D2" w:rsidR="00531ECD" w:rsidRDefault="00531E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24356" w14:textId="77777777" w:rsidR="00531ECD" w:rsidRDefault="00531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402E" w14:textId="77777777" w:rsidR="0020091B" w:rsidRDefault="0020091B" w:rsidP="00531ECD">
      <w:pPr>
        <w:spacing w:after="0" w:line="240" w:lineRule="auto"/>
      </w:pPr>
      <w:r>
        <w:separator/>
      </w:r>
    </w:p>
  </w:footnote>
  <w:footnote w:type="continuationSeparator" w:id="0">
    <w:p w14:paraId="13AC1ABA" w14:textId="77777777" w:rsidR="0020091B" w:rsidRDefault="0020091B" w:rsidP="00531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CD"/>
    <w:rsid w:val="000B5601"/>
    <w:rsid w:val="00127B17"/>
    <w:rsid w:val="00132897"/>
    <w:rsid w:val="001A78F6"/>
    <w:rsid w:val="001D13EC"/>
    <w:rsid w:val="001E6F9D"/>
    <w:rsid w:val="0020091B"/>
    <w:rsid w:val="0028534B"/>
    <w:rsid w:val="003B6525"/>
    <w:rsid w:val="00415F05"/>
    <w:rsid w:val="00484F58"/>
    <w:rsid w:val="00524C24"/>
    <w:rsid w:val="00531ECD"/>
    <w:rsid w:val="0057008B"/>
    <w:rsid w:val="005D32ED"/>
    <w:rsid w:val="007059ED"/>
    <w:rsid w:val="007E58B0"/>
    <w:rsid w:val="00897022"/>
    <w:rsid w:val="009344F9"/>
    <w:rsid w:val="009371DE"/>
    <w:rsid w:val="009B3A10"/>
    <w:rsid w:val="009D2755"/>
    <w:rsid w:val="00BD16F8"/>
    <w:rsid w:val="00C20C7A"/>
    <w:rsid w:val="00C36C3E"/>
    <w:rsid w:val="00D05AA5"/>
    <w:rsid w:val="00D2581C"/>
    <w:rsid w:val="00D33328"/>
    <w:rsid w:val="00D56BCE"/>
    <w:rsid w:val="00D72262"/>
    <w:rsid w:val="00DE0D3C"/>
    <w:rsid w:val="00DE25D9"/>
    <w:rsid w:val="00E21DE9"/>
    <w:rsid w:val="00E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7B5C"/>
  <w15:chartTrackingRefBased/>
  <w15:docId w15:val="{723FC2B2-A58C-40F1-B2C8-D52B09BD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ECD"/>
  </w:style>
  <w:style w:type="paragraph" w:styleId="a5">
    <w:name w:val="footer"/>
    <w:basedOn w:val="a"/>
    <w:link w:val="a6"/>
    <w:uiPriority w:val="99"/>
    <w:unhideWhenUsed/>
    <w:rsid w:val="00531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ECD"/>
  </w:style>
  <w:style w:type="paragraph" w:styleId="a7">
    <w:name w:val="List Paragraph"/>
    <w:basedOn w:val="a"/>
    <w:uiPriority w:val="34"/>
    <w:qFormat/>
    <w:rsid w:val="001D13EC"/>
    <w:pPr>
      <w:ind w:left="720"/>
      <w:contextualSpacing/>
    </w:pPr>
  </w:style>
  <w:style w:type="table" w:styleId="a8">
    <w:name w:val="Table Grid"/>
    <w:basedOn w:val="a1"/>
    <w:uiPriority w:val="39"/>
    <w:rsid w:val="0012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6B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6B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6B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6B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6B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CEAD-80E9-4BE3-80DF-608E0B32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днар</dc:creator>
  <cp:keywords/>
  <dc:description/>
  <cp:lastModifiedBy>Елена Боднар</cp:lastModifiedBy>
  <cp:revision>6</cp:revision>
  <dcterms:created xsi:type="dcterms:W3CDTF">2024-02-02T13:01:00Z</dcterms:created>
  <dcterms:modified xsi:type="dcterms:W3CDTF">2024-02-07T11:01:00Z</dcterms:modified>
</cp:coreProperties>
</file>